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62CBA" w14:textId="256496D0" w:rsidR="00080B55" w:rsidRDefault="00BF5BFD">
      <w:r>
        <w:t xml:space="preserve">Sådan udfylder du skemaet: </w:t>
      </w:r>
    </w:p>
    <w:p w14:paraId="46EACC25" w14:textId="38A67F8F" w:rsidR="00080B55" w:rsidRDefault="00080B55"/>
    <w:tbl>
      <w:tblPr>
        <w:tblStyle w:val="Tabel-Gitter"/>
        <w:tblW w:w="0" w:type="auto"/>
        <w:tblBorders>
          <w:top w:val="single" w:sz="4" w:space="0" w:color="FAF19B"/>
          <w:left w:val="single" w:sz="4" w:space="0" w:color="FAF19B"/>
          <w:bottom w:val="single" w:sz="4" w:space="0" w:color="FAF19B"/>
          <w:right w:val="single" w:sz="4" w:space="0" w:color="FAF19B"/>
          <w:insideH w:val="single" w:sz="4" w:space="0" w:color="FAF19B"/>
          <w:insideV w:val="single" w:sz="4" w:space="0" w:color="FAF19B"/>
        </w:tblBorders>
        <w:tblLook w:val="04A0" w:firstRow="1" w:lastRow="0" w:firstColumn="1" w:lastColumn="0" w:noHBand="0" w:noVBand="1"/>
      </w:tblPr>
      <w:tblGrid>
        <w:gridCol w:w="988"/>
        <w:gridCol w:w="8640"/>
      </w:tblGrid>
      <w:tr w:rsidR="00080B55" w14:paraId="694924C8" w14:textId="77777777" w:rsidTr="00080B55">
        <w:tc>
          <w:tcPr>
            <w:tcW w:w="988" w:type="dxa"/>
            <w:tcBorders>
              <w:bottom w:val="single" w:sz="4" w:space="0" w:color="FAF19B"/>
              <w:right w:val="nil"/>
            </w:tcBorders>
          </w:tcPr>
          <w:p w14:paraId="2142D0C6" w14:textId="46043E99" w:rsidR="00080B55" w:rsidRDefault="00080B5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BE241B9" wp14:editId="0E452A78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00965</wp:posOffset>
                      </wp:positionV>
                      <wp:extent cx="228600" cy="209550"/>
                      <wp:effectExtent l="0" t="0" r="0" b="0"/>
                      <wp:wrapSquare wrapText="bothSides"/>
                      <wp:docPr id="14" name="Rutediagram: Forbindel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C4A1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00CEA6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Rutediagram: Forbindelse 14" o:spid="_x0000_s1026" type="#_x0000_t120" style="position:absolute;margin-left:9.9pt;margin-top:7.95pt;width:18pt;height:1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" fillcolor="#cc4a16" stroked="f" strokeweight="1pt">
                      <v:stroke joinstyle="miter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640" w:type="dxa"/>
            <w:tcBorders>
              <w:left w:val="nil"/>
              <w:bottom w:val="single" w:sz="4" w:space="0" w:color="FAF19B"/>
            </w:tcBorders>
          </w:tcPr>
          <w:p w14:paraId="1405F7FD" w14:textId="77777777" w:rsidR="00080B55" w:rsidRPr="00080B55" w:rsidRDefault="00080B55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  <w:r w:rsidRPr="00080B55">
              <w:rPr>
                <w:rFonts w:ascii="Avenir Next LT Pro" w:hAnsi="Avenir Next LT Pro"/>
                <w:b/>
                <w:bCs/>
                <w:color w:val="323758"/>
              </w:rPr>
              <w:t>Dato:</w:t>
            </w:r>
          </w:p>
          <w:p w14:paraId="1B500E81" w14:textId="77777777" w:rsidR="00080B55" w:rsidRPr="00080B55" w:rsidRDefault="00080B55">
            <w:pPr>
              <w:rPr>
                <w:color w:val="323758"/>
              </w:rPr>
            </w:pPr>
          </w:p>
        </w:tc>
      </w:tr>
      <w:tr w:rsidR="00080B55" w14:paraId="352BD853" w14:textId="77777777" w:rsidTr="00080B55">
        <w:tc>
          <w:tcPr>
            <w:tcW w:w="988" w:type="dxa"/>
            <w:tcBorders>
              <w:left w:val="nil"/>
              <w:right w:val="nil"/>
            </w:tcBorders>
          </w:tcPr>
          <w:p w14:paraId="2BA9039F" w14:textId="77777777" w:rsidR="00080B55" w:rsidRDefault="00080B55">
            <w:pPr>
              <w:rPr>
                <w:noProof/>
              </w:rPr>
            </w:pPr>
          </w:p>
        </w:tc>
        <w:tc>
          <w:tcPr>
            <w:tcW w:w="8640" w:type="dxa"/>
            <w:tcBorders>
              <w:left w:val="nil"/>
              <w:right w:val="nil"/>
            </w:tcBorders>
          </w:tcPr>
          <w:p w14:paraId="0DFCC55A" w14:textId="77777777" w:rsidR="00080B55" w:rsidRPr="00080B55" w:rsidRDefault="00080B55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</w:tr>
      <w:tr w:rsidR="00080B55" w14:paraId="35A6BCBD" w14:textId="77777777" w:rsidTr="00080B55">
        <w:tc>
          <w:tcPr>
            <w:tcW w:w="988" w:type="dxa"/>
            <w:tcBorders>
              <w:bottom w:val="single" w:sz="4" w:space="0" w:color="FAF19B"/>
              <w:right w:val="nil"/>
            </w:tcBorders>
          </w:tcPr>
          <w:p w14:paraId="3614F628" w14:textId="1D1AFDFB" w:rsidR="00080B55" w:rsidRDefault="00080B5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F8E4D71" wp14:editId="4F8DAAAA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13030</wp:posOffset>
                      </wp:positionV>
                      <wp:extent cx="228600" cy="209550"/>
                      <wp:effectExtent l="0" t="0" r="0" b="0"/>
                      <wp:wrapSquare wrapText="bothSides"/>
                      <wp:docPr id="15" name="Rutediagram: Forbindel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C4A1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F4E61" id="Rutediagram: Forbindelse 15" o:spid="_x0000_s1026" type="#_x0000_t120" style="position:absolute;margin-left:10pt;margin-top:8.9pt;width:18pt;height:1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" fillcolor="#cc4a16" stroked="f" strokeweight="1pt">
                      <v:stroke joinstyle="miter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640" w:type="dxa"/>
            <w:tcBorders>
              <w:left w:val="nil"/>
              <w:bottom w:val="single" w:sz="4" w:space="0" w:color="FAF19B"/>
            </w:tcBorders>
          </w:tcPr>
          <w:p w14:paraId="06686ECF" w14:textId="761C14D4" w:rsidR="00080B55" w:rsidRDefault="00080B55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  <w:r w:rsidRPr="00080B55">
              <w:rPr>
                <w:rFonts w:ascii="Avenir Next LT Pro" w:hAnsi="Avenir Next LT Pro"/>
                <w:b/>
                <w:bCs/>
                <w:color w:val="323758"/>
              </w:rPr>
              <w:t>Initiativtager:</w:t>
            </w:r>
          </w:p>
          <w:p w14:paraId="2E5809F8" w14:textId="3700DBDE" w:rsidR="00BF5BFD" w:rsidRPr="00BF5BFD" w:rsidRDefault="00BF5BFD" w:rsidP="00080B55">
            <w:pPr>
              <w:rPr>
                <w:rFonts w:ascii="Avenir Next LT Pro" w:hAnsi="Avenir Next LT Pro"/>
              </w:rPr>
            </w:pPr>
            <w:r w:rsidRPr="00BF5BFD">
              <w:rPr>
                <w:rFonts w:ascii="Avenir Next LT Pro" w:hAnsi="Avenir Next LT Pro"/>
              </w:rPr>
              <w:t>Navn og/eller kontaktperson</w:t>
            </w:r>
            <w:r>
              <w:rPr>
                <w:rFonts w:ascii="Avenir Next LT Pro" w:hAnsi="Avenir Next LT Pro"/>
              </w:rPr>
              <w:t>, inkl.. kontaktoplysninger</w:t>
            </w:r>
          </w:p>
          <w:p w14:paraId="5D342CC7" w14:textId="77777777" w:rsidR="00080B55" w:rsidRPr="00080B55" w:rsidRDefault="00080B55">
            <w:pPr>
              <w:rPr>
                <w:color w:val="323758"/>
              </w:rPr>
            </w:pPr>
          </w:p>
        </w:tc>
      </w:tr>
      <w:tr w:rsidR="00080B55" w14:paraId="70A0907B" w14:textId="77777777" w:rsidTr="00080B55">
        <w:tc>
          <w:tcPr>
            <w:tcW w:w="988" w:type="dxa"/>
            <w:tcBorders>
              <w:left w:val="nil"/>
              <w:right w:val="nil"/>
            </w:tcBorders>
          </w:tcPr>
          <w:p w14:paraId="51533043" w14:textId="77777777" w:rsidR="00080B55" w:rsidRDefault="00080B55">
            <w:pPr>
              <w:rPr>
                <w:noProof/>
              </w:rPr>
            </w:pPr>
          </w:p>
        </w:tc>
        <w:tc>
          <w:tcPr>
            <w:tcW w:w="8640" w:type="dxa"/>
            <w:tcBorders>
              <w:left w:val="nil"/>
              <w:right w:val="nil"/>
            </w:tcBorders>
          </w:tcPr>
          <w:p w14:paraId="7F6F6C74" w14:textId="77777777" w:rsidR="00080B55" w:rsidRPr="00080B55" w:rsidRDefault="00080B55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</w:tr>
      <w:tr w:rsidR="00080B55" w14:paraId="4CC93C06" w14:textId="77777777" w:rsidTr="00080B55">
        <w:tc>
          <w:tcPr>
            <w:tcW w:w="988" w:type="dxa"/>
            <w:tcBorders>
              <w:bottom w:val="single" w:sz="4" w:space="0" w:color="FAF19B"/>
              <w:right w:val="nil"/>
            </w:tcBorders>
          </w:tcPr>
          <w:p w14:paraId="58A36E75" w14:textId="08D91800" w:rsidR="00080B55" w:rsidRDefault="00080B5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B7A5C1E" wp14:editId="13F11FE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92075</wp:posOffset>
                      </wp:positionV>
                      <wp:extent cx="228600" cy="209550"/>
                      <wp:effectExtent l="0" t="0" r="0" b="0"/>
                      <wp:wrapSquare wrapText="bothSides"/>
                      <wp:docPr id="20" name="Rutediagram: Forbindels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C4A1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8A2B3" id="Rutediagram: Forbindelse 20" o:spid="_x0000_s1026" type="#_x0000_t120" style="position:absolute;margin-left:10.25pt;margin-top:7.25pt;width:18pt;height:1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" fillcolor="#cc4a16" stroked="f" strokeweight="1pt">
                      <v:stroke joinstyle="miter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640" w:type="dxa"/>
            <w:tcBorders>
              <w:left w:val="nil"/>
              <w:bottom w:val="single" w:sz="4" w:space="0" w:color="FAF19B"/>
            </w:tcBorders>
          </w:tcPr>
          <w:p w14:paraId="7F34FEB5" w14:textId="7A01B391" w:rsidR="00080B55" w:rsidRDefault="00080B55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  <w:r w:rsidRPr="00080B55">
              <w:rPr>
                <w:rFonts w:ascii="Avenir Next LT Pro" w:hAnsi="Avenir Next LT Pro"/>
                <w:b/>
                <w:bCs/>
                <w:color w:val="323758"/>
              </w:rPr>
              <w:t>Titel:</w:t>
            </w:r>
          </w:p>
          <w:p w14:paraId="38494209" w14:textId="77777777" w:rsidR="00BF5BFD" w:rsidRPr="009178C9" w:rsidRDefault="00BF5BFD" w:rsidP="00BF5BFD">
            <w:pPr>
              <w:rPr>
                <w:rFonts w:ascii="Avenir Next LT Pro" w:hAnsi="Avenir Next LT Pro"/>
                <w:sz w:val="24"/>
                <w:szCs w:val="24"/>
              </w:rPr>
            </w:pPr>
            <w:r w:rsidRPr="009178C9">
              <w:rPr>
                <w:rFonts w:ascii="Avenir Next LT Pro" w:hAnsi="Avenir Next LT Pro"/>
              </w:rPr>
              <w:t>Skriv den foreløbige titel på hjemmebehandlingen/projektet</w:t>
            </w:r>
          </w:p>
          <w:p w14:paraId="10D16981" w14:textId="77777777" w:rsidR="00080B55" w:rsidRPr="00080B55" w:rsidRDefault="00080B55">
            <w:pPr>
              <w:rPr>
                <w:color w:val="323758"/>
              </w:rPr>
            </w:pPr>
          </w:p>
        </w:tc>
      </w:tr>
      <w:tr w:rsidR="00080B55" w14:paraId="4CCED1B9" w14:textId="77777777" w:rsidTr="00080B55">
        <w:tc>
          <w:tcPr>
            <w:tcW w:w="988" w:type="dxa"/>
            <w:tcBorders>
              <w:left w:val="nil"/>
              <w:right w:val="nil"/>
            </w:tcBorders>
          </w:tcPr>
          <w:p w14:paraId="21F6D176" w14:textId="77777777" w:rsidR="00080B55" w:rsidRDefault="00080B55">
            <w:pPr>
              <w:rPr>
                <w:noProof/>
              </w:rPr>
            </w:pPr>
          </w:p>
        </w:tc>
        <w:tc>
          <w:tcPr>
            <w:tcW w:w="8640" w:type="dxa"/>
            <w:tcBorders>
              <w:left w:val="nil"/>
              <w:right w:val="nil"/>
            </w:tcBorders>
          </w:tcPr>
          <w:p w14:paraId="14CE6394" w14:textId="77777777" w:rsidR="00080B55" w:rsidRPr="00080B55" w:rsidRDefault="00080B55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</w:tr>
      <w:tr w:rsidR="00080B55" w14:paraId="7AA97E0A" w14:textId="77777777" w:rsidTr="00080B55">
        <w:tc>
          <w:tcPr>
            <w:tcW w:w="988" w:type="dxa"/>
            <w:tcBorders>
              <w:bottom w:val="single" w:sz="4" w:space="0" w:color="FAF19B"/>
              <w:right w:val="nil"/>
            </w:tcBorders>
          </w:tcPr>
          <w:p w14:paraId="5F109AEE" w14:textId="4D668146" w:rsidR="00080B55" w:rsidRDefault="00080B5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07A3910" wp14:editId="7337F39C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01600</wp:posOffset>
                      </wp:positionV>
                      <wp:extent cx="228600" cy="209550"/>
                      <wp:effectExtent l="0" t="0" r="0" b="0"/>
                      <wp:wrapSquare wrapText="bothSides"/>
                      <wp:docPr id="22" name="Rutediagram: Forbindels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C4A1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8AECF" id="Rutediagram: Forbindelse 22" o:spid="_x0000_s1026" type="#_x0000_t120" style="position:absolute;margin-left:11pt;margin-top:8pt;width:18pt;height:1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" fillcolor="#cc4a16" stroked="f" strokeweight="1pt">
                      <v:stroke joinstyle="miter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640" w:type="dxa"/>
            <w:tcBorders>
              <w:left w:val="nil"/>
              <w:bottom w:val="single" w:sz="4" w:space="0" w:color="FAF19B"/>
            </w:tcBorders>
          </w:tcPr>
          <w:p w14:paraId="2E675FB4" w14:textId="2AB9B06C" w:rsidR="00080B55" w:rsidRDefault="00080B55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  <w:r w:rsidRPr="00080B55">
              <w:rPr>
                <w:rFonts w:ascii="Avenir Next LT Pro" w:hAnsi="Avenir Next LT Pro"/>
                <w:b/>
                <w:bCs/>
                <w:color w:val="323758"/>
              </w:rPr>
              <w:t>Patientgruppe:</w:t>
            </w:r>
          </w:p>
          <w:p w14:paraId="33D0208E" w14:textId="77777777" w:rsidR="00BF5BFD" w:rsidRPr="009178C9" w:rsidRDefault="00BF5BFD" w:rsidP="00BF5BFD">
            <w:pPr>
              <w:rPr>
                <w:rFonts w:ascii="Avenir Next LT Pro" w:hAnsi="Avenir Next LT Pro"/>
                <w:color w:val="auto"/>
              </w:rPr>
            </w:pPr>
            <w:r w:rsidRPr="009178C9">
              <w:rPr>
                <w:rFonts w:ascii="Avenir Next LT Pro" w:hAnsi="Avenir Next LT Pro"/>
              </w:rPr>
              <w:t>Angiv hvilken patient population/gruppe</w:t>
            </w:r>
            <w:r>
              <w:rPr>
                <w:rFonts w:ascii="Avenir Next LT Pro" w:hAnsi="Avenir Next LT Pro"/>
              </w:rPr>
              <w:t>,</w:t>
            </w:r>
            <w:r w:rsidRPr="009178C9">
              <w:rPr>
                <w:rFonts w:ascii="Avenir Next LT Pro" w:hAnsi="Avenir Next LT Pro"/>
              </w:rPr>
              <w:t xml:space="preserve"> som hjemmebehandlingen er rettet mod</w:t>
            </w:r>
          </w:p>
          <w:p w14:paraId="1B1473C1" w14:textId="77777777" w:rsidR="00080B55" w:rsidRPr="00080B55" w:rsidRDefault="00080B55">
            <w:pPr>
              <w:rPr>
                <w:color w:val="323758"/>
              </w:rPr>
            </w:pPr>
          </w:p>
        </w:tc>
      </w:tr>
      <w:tr w:rsidR="00080B55" w14:paraId="7D0DD17C" w14:textId="77777777" w:rsidTr="00080B55">
        <w:tc>
          <w:tcPr>
            <w:tcW w:w="988" w:type="dxa"/>
            <w:tcBorders>
              <w:left w:val="nil"/>
              <w:right w:val="nil"/>
            </w:tcBorders>
          </w:tcPr>
          <w:p w14:paraId="7352A32B" w14:textId="77777777" w:rsidR="00080B55" w:rsidRDefault="00080B55">
            <w:pPr>
              <w:rPr>
                <w:noProof/>
              </w:rPr>
            </w:pPr>
          </w:p>
        </w:tc>
        <w:tc>
          <w:tcPr>
            <w:tcW w:w="8640" w:type="dxa"/>
            <w:tcBorders>
              <w:left w:val="nil"/>
              <w:right w:val="nil"/>
            </w:tcBorders>
          </w:tcPr>
          <w:p w14:paraId="444A9A4A" w14:textId="77777777" w:rsidR="00080B55" w:rsidRPr="00080B55" w:rsidRDefault="00080B55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</w:tr>
      <w:tr w:rsidR="00080B55" w14:paraId="3E6823E3" w14:textId="77777777" w:rsidTr="00080B55">
        <w:tc>
          <w:tcPr>
            <w:tcW w:w="988" w:type="dxa"/>
            <w:tcBorders>
              <w:bottom w:val="single" w:sz="4" w:space="0" w:color="FAF19B"/>
              <w:right w:val="nil"/>
            </w:tcBorders>
          </w:tcPr>
          <w:p w14:paraId="5355380C" w14:textId="44899238" w:rsidR="00080B55" w:rsidRDefault="00080B5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CBB5392" wp14:editId="45FF5E50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01600</wp:posOffset>
                      </wp:positionV>
                      <wp:extent cx="228600" cy="209550"/>
                      <wp:effectExtent l="0" t="0" r="0" b="0"/>
                      <wp:wrapSquare wrapText="bothSides"/>
                      <wp:docPr id="23" name="Rutediagram: Forbindels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C4A1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ACC85" id="Rutediagram: Forbindelse 23" o:spid="_x0000_s1026" type="#_x0000_t120" style="position:absolute;margin-left:11pt;margin-top:8pt;width:18pt;height:1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" fillcolor="#cc4a16" stroked="f" strokeweight="1pt">
                      <v:stroke joinstyle="miter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640" w:type="dxa"/>
            <w:tcBorders>
              <w:left w:val="nil"/>
              <w:bottom w:val="single" w:sz="4" w:space="0" w:color="FAF19B"/>
            </w:tcBorders>
          </w:tcPr>
          <w:p w14:paraId="0CB120B6" w14:textId="77777777" w:rsidR="00080B55" w:rsidRPr="00080B55" w:rsidRDefault="00080B55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  <w:r w:rsidRPr="00080B55">
              <w:rPr>
                <w:rFonts w:ascii="Avenir Next LT Pro" w:hAnsi="Avenir Next LT Pro"/>
                <w:b/>
                <w:bCs/>
                <w:color w:val="323758"/>
              </w:rPr>
              <w:t>Idé:</w:t>
            </w:r>
          </w:p>
          <w:p w14:paraId="7E06E770" w14:textId="77777777" w:rsidR="00BF5BFD" w:rsidRPr="009178C9" w:rsidRDefault="00BF5BFD" w:rsidP="00BF5BFD">
            <w:pPr>
              <w:rPr>
                <w:rFonts w:ascii="Avenir Next LT Pro" w:hAnsi="Avenir Next LT Pro"/>
                <w:sz w:val="24"/>
                <w:szCs w:val="24"/>
              </w:rPr>
            </w:pPr>
            <w:r w:rsidRPr="009178C9">
              <w:rPr>
                <w:rFonts w:ascii="Avenir Next LT Pro" w:hAnsi="Avenir Next LT Pro"/>
              </w:rPr>
              <w:t>Beskriv kortfattet hvad idéen til den nye hjemmebehandling går ud på</w:t>
            </w:r>
          </w:p>
          <w:p w14:paraId="07540C4A" w14:textId="77777777" w:rsidR="00080B55" w:rsidRPr="00080B55" w:rsidRDefault="00080B55">
            <w:pPr>
              <w:rPr>
                <w:color w:val="323758"/>
              </w:rPr>
            </w:pPr>
          </w:p>
        </w:tc>
      </w:tr>
      <w:tr w:rsidR="00080B55" w14:paraId="5C9A5988" w14:textId="77777777" w:rsidTr="00080B55">
        <w:tc>
          <w:tcPr>
            <w:tcW w:w="988" w:type="dxa"/>
            <w:tcBorders>
              <w:left w:val="nil"/>
              <w:right w:val="nil"/>
            </w:tcBorders>
          </w:tcPr>
          <w:p w14:paraId="347E2294" w14:textId="77777777" w:rsidR="00080B55" w:rsidRDefault="00080B55">
            <w:pPr>
              <w:rPr>
                <w:noProof/>
              </w:rPr>
            </w:pPr>
          </w:p>
        </w:tc>
        <w:tc>
          <w:tcPr>
            <w:tcW w:w="8640" w:type="dxa"/>
            <w:tcBorders>
              <w:left w:val="nil"/>
              <w:right w:val="nil"/>
            </w:tcBorders>
          </w:tcPr>
          <w:p w14:paraId="66015803" w14:textId="77777777" w:rsidR="00080B55" w:rsidRPr="00080B55" w:rsidRDefault="00080B55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</w:tr>
      <w:tr w:rsidR="00080B55" w14:paraId="6D2B84B4" w14:textId="77777777" w:rsidTr="00080B55">
        <w:tc>
          <w:tcPr>
            <w:tcW w:w="988" w:type="dxa"/>
            <w:tcBorders>
              <w:bottom w:val="single" w:sz="4" w:space="0" w:color="FAF19B"/>
              <w:right w:val="nil"/>
            </w:tcBorders>
          </w:tcPr>
          <w:p w14:paraId="3C358D5D" w14:textId="70D70825" w:rsidR="00080B55" w:rsidRDefault="00080B5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4605800" wp14:editId="000E3231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01600</wp:posOffset>
                      </wp:positionV>
                      <wp:extent cx="228600" cy="209550"/>
                      <wp:effectExtent l="0" t="0" r="0" b="0"/>
                      <wp:wrapSquare wrapText="bothSides"/>
                      <wp:docPr id="24" name="Rutediagram: Forbindels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C4A1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BD552" id="Rutediagram: Forbindelse 24" o:spid="_x0000_s1026" type="#_x0000_t120" style="position:absolute;margin-left:10.75pt;margin-top:8pt;width:18pt;height:1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" fillcolor="#cc4a16" stroked="f" strokeweight="1pt">
                      <v:stroke joinstyle="miter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640" w:type="dxa"/>
            <w:tcBorders>
              <w:left w:val="nil"/>
              <w:bottom w:val="single" w:sz="4" w:space="0" w:color="FAF19B"/>
            </w:tcBorders>
          </w:tcPr>
          <w:p w14:paraId="018E5F17" w14:textId="77777777" w:rsidR="00BF5BFD" w:rsidRDefault="00BF5BFD" w:rsidP="00BF5BFD">
            <w:pPr>
              <w:rPr>
                <w:rFonts w:ascii="Avenir Next LT Pro" w:hAnsi="Avenir Next LT Pro"/>
                <w:b/>
                <w:bCs/>
                <w:color w:val="323758"/>
              </w:rPr>
            </w:pPr>
            <w:r w:rsidRPr="00080B55">
              <w:rPr>
                <w:rFonts w:ascii="Avenir Next LT Pro" w:hAnsi="Avenir Next LT Pro"/>
                <w:b/>
                <w:bCs/>
                <w:color w:val="323758"/>
              </w:rPr>
              <w:t>Løsning:</w:t>
            </w:r>
          </w:p>
          <w:p w14:paraId="4DE2ADED" w14:textId="77777777" w:rsidR="00BF5BFD" w:rsidRDefault="00BF5BFD" w:rsidP="00BF5BFD">
            <w:pPr>
              <w:rPr>
                <w:rFonts w:ascii="Avenir Next LT Pro" w:hAnsi="Avenir Next LT Pro"/>
                <w:b/>
                <w:bCs/>
                <w:color w:val="323758"/>
              </w:rPr>
            </w:pPr>
            <w:r w:rsidRPr="009178C9">
              <w:rPr>
                <w:rFonts w:ascii="Avenir Next LT Pro" w:hAnsi="Avenir Next LT Pro"/>
              </w:rPr>
              <w:t>Beskriv kort en eller flere løsninger på ideen</w:t>
            </w:r>
          </w:p>
          <w:p w14:paraId="6D7CF0B7" w14:textId="05C75767" w:rsidR="009E110A" w:rsidRPr="00080B55" w:rsidRDefault="009E110A" w:rsidP="00BF5BFD">
            <w:pPr>
              <w:rPr>
                <w:color w:val="323758"/>
              </w:rPr>
            </w:pPr>
          </w:p>
        </w:tc>
      </w:tr>
      <w:tr w:rsidR="00080B55" w14:paraId="706D4C7B" w14:textId="77777777" w:rsidTr="00080B55">
        <w:tc>
          <w:tcPr>
            <w:tcW w:w="988" w:type="dxa"/>
            <w:tcBorders>
              <w:left w:val="nil"/>
              <w:right w:val="nil"/>
            </w:tcBorders>
          </w:tcPr>
          <w:p w14:paraId="2E2EAC03" w14:textId="77777777" w:rsidR="00080B55" w:rsidRDefault="00080B55">
            <w:pPr>
              <w:rPr>
                <w:noProof/>
              </w:rPr>
            </w:pPr>
          </w:p>
        </w:tc>
        <w:tc>
          <w:tcPr>
            <w:tcW w:w="8640" w:type="dxa"/>
            <w:tcBorders>
              <w:left w:val="nil"/>
              <w:right w:val="nil"/>
            </w:tcBorders>
          </w:tcPr>
          <w:p w14:paraId="4F89B18D" w14:textId="77777777" w:rsidR="00080B55" w:rsidRPr="00080B55" w:rsidRDefault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</w:tr>
      <w:tr w:rsidR="00080B55" w14:paraId="31920BE5" w14:textId="77777777" w:rsidTr="009E110A">
        <w:tc>
          <w:tcPr>
            <w:tcW w:w="988" w:type="dxa"/>
            <w:tcBorders>
              <w:bottom w:val="single" w:sz="4" w:space="0" w:color="FAF19B"/>
              <w:right w:val="nil"/>
            </w:tcBorders>
          </w:tcPr>
          <w:p w14:paraId="398EE0B5" w14:textId="70D20C09" w:rsidR="00080B55" w:rsidRDefault="00080B5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524A177" wp14:editId="181DDA9F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11125</wp:posOffset>
                      </wp:positionV>
                      <wp:extent cx="228600" cy="209550"/>
                      <wp:effectExtent l="0" t="0" r="0" b="0"/>
                      <wp:wrapSquare wrapText="bothSides"/>
                      <wp:docPr id="25" name="Rutediagram: Forbindels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C4A1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FDB69" id="Rutediagram: Forbindelse 25" o:spid="_x0000_s1026" type="#_x0000_t120" style="position:absolute;margin-left:10pt;margin-top:8.75pt;width:18pt;height:16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" fillcolor="#cc4a16" stroked="f" strokeweight="1pt">
                      <v:stroke joinstyle="miter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640" w:type="dxa"/>
            <w:tcBorders>
              <w:left w:val="nil"/>
              <w:bottom w:val="single" w:sz="4" w:space="0" w:color="FAF19B"/>
            </w:tcBorders>
          </w:tcPr>
          <w:p w14:paraId="0B8CE01C" w14:textId="77777777" w:rsidR="00BF5BFD" w:rsidRDefault="00BF5BFD" w:rsidP="00BF5BFD">
            <w:pPr>
              <w:rPr>
                <w:rFonts w:ascii="Avenir Next LT Pro" w:hAnsi="Avenir Next LT Pro"/>
                <w:b/>
                <w:bCs/>
                <w:color w:val="323758"/>
              </w:rPr>
            </w:pPr>
            <w:r w:rsidRPr="00080B55">
              <w:rPr>
                <w:rFonts w:ascii="Avenir Next LT Pro" w:hAnsi="Avenir Next LT Pro"/>
                <w:b/>
                <w:bCs/>
                <w:color w:val="323758"/>
              </w:rPr>
              <w:t>Visuel fremstilling af drømmescenariet:</w:t>
            </w:r>
          </w:p>
          <w:p w14:paraId="367E443A" w14:textId="77777777" w:rsidR="00BF5BFD" w:rsidRDefault="00BF5BFD" w:rsidP="00BF5BFD">
            <w:pPr>
              <w:rPr>
                <w:rFonts w:ascii="Avenir Next LT Pro" w:hAnsi="Avenir Next LT Pro"/>
              </w:rPr>
            </w:pPr>
            <w:r w:rsidRPr="009178C9">
              <w:rPr>
                <w:rFonts w:ascii="Avenir Next LT Pro" w:hAnsi="Avenir Next LT Pro"/>
              </w:rPr>
              <w:t>Giv en visuel fremstilling af hvordan det bedst mulige hjemmebehandlings scenarie ser ud; det kan være i form af en model/grafik af patientforløbet eller proceduren</w:t>
            </w:r>
            <w:r>
              <w:rPr>
                <w:rFonts w:ascii="Avenir Next LT Pro" w:hAnsi="Avenir Next LT Pro"/>
              </w:rPr>
              <w:t>,</w:t>
            </w:r>
            <w:r w:rsidRPr="009178C9">
              <w:rPr>
                <w:rFonts w:ascii="Avenir Next LT Pro" w:hAnsi="Avenir Next LT Pro"/>
              </w:rPr>
              <w:t xml:space="preserve"> eller det kan være i form af visuel fremstilling af de vigtigste pejlemærker eller milepæle forbundet med indførelsen af hjemmebehandlingen</w:t>
            </w:r>
          </w:p>
          <w:p w14:paraId="310FEC27" w14:textId="4AE362D8" w:rsidR="009E110A" w:rsidRDefault="009E110A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  <w:p w14:paraId="394F4836" w14:textId="77777777" w:rsidR="00080B55" w:rsidRPr="00080B55" w:rsidRDefault="00080B55">
            <w:pPr>
              <w:rPr>
                <w:color w:val="323758"/>
              </w:rPr>
            </w:pPr>
          </w:p>
        </w:tc>
      </w:tr>
      <w:tr w:rsidR="009E110A" w14:paraId="2CA88BCE" w14:textId="77777777" w:rsidTr="009E110A">
        <w:tc>
          <w:tcPr>
            <w:tcW w:w="988" w:type="dxa"/>
            <w:tcBorders>
              <w:left w:val="nil"/>
              <w:right w:val="nil"/>
            </w:tcBorders>
          </w:tcPr>
          <w:p w14:paraId="7A715F74" w14:textId="77777777" w:rsidR="009E110A" w:rsidRDefault="009E110A">
            <w:pPr>
              <w:rPr>
                <w:noProof/>
              </w:rPr>
            </w:pPr>
          </w:p>
        </w:tc>
        <w:tc>
          <w:tcPr>
            <w:tcW w:w="8640" w:type="dxa"/>
            <w:tcBorders>
              <w:left w:val="nil"/>
              <w:right w:val="nil"/>
            </w:tcBorders>
          </w:tcPr>
          <w:p w14:paraId="6A67D6CE" w14:textId="77777777" w:rsidR="009E110A" w:rsidRPr="00080B55" w:rsidRDefault="009E110A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</w:tr>
      <w:tr w:rsidR="00080B55" w14:paraId="14656E30" w14:textId="77777777" w:rsidTr="00080B55">
        <w:tc>
          <w:tcPr>
            <w:tcW w:w="988" w:type="dxa"/>
            <w:tcBorders>
              <w:right w:val="nil"/>
            </w:tcBorders>
          </w:tcPr>
          <w:p w14:paraId="4ADF2695" w14:textId="4C58C7B3" w:rsidR="00080B55" w:rsidRDefault="00080B5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4F1F1E0" wp14:editId="1B2AE972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01600</wp:posOffset>
                      </wp:positionV>
                      <wp:extent cx="228600" cy="209550"/>
                      <wp:effectExtent l="0" t="0" r="0" b="0"/>
                      <wp:wrapSquare wrapText="bothSides"/>
                      <wp:docPr id="26" name="Rutediagram: Forbindels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C4A1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2C473" id="Rutediagram: Forbindelse 26" o:spid="_x0000_s1026" type="#_x0000_t120" style="position:absolute;margin-left:10pt;margin-top:8pt;width:18pt;height:1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" fillcolor="#cc4a16" stroked="f" strokeweight="1pt">
                      <v:stroke joinstyle="miter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640" w:type="dxa"/>
            <w:tcBorders>
              <w:left w:val="nil"/>
            </w:tcBorders>
          </w:tcPr>
          <w:p w14:paraId="573DBA2C" w14:textId="77777777" w:rsidR="00BF5BFD" w:rsidRDefault="00080B55" w:rsidP="00BF5BFD">
            <w:pPr>
              <w:rPr>
                <w:rFonts w:ascii="Avenir Next LT Pro" w:hAnsi="Avenir Next LT Pro"/>
                <w:b/>
                <w:bCs/>
                <w:color w:val="323758"/>
              </w:rPr>
            </w:pPr>
            <w:r w:rsidRPr="00080B55">
              <w:rPr>
                <w:rFonts w:ascii="Avenir Next LT Pro" w:hAnsi="Avenir Next LT Pro"/>
                <w:b/>
                <w:bCs/>
                <w:color w:val="323758"/>
              </w:rPr>
              <w:t>Gevinster:</w:t>
            </w:r>
            <w:r w:rsidR="00BF5BFD">
              <w:rPr>
                <w:rFonts w:ascii="Avenir Next LT Pro" w:hAnsi="Avenir Next LT Pro"/>
                <w:b/>
                <w:bCs/>
                <w:color w:val="323758"/>
              </w:rPr>
              <w:t xml:space="preserve"> </w:t>
            </w:r>
          </w:p>
          <w:p w14:paraId="103C55F5" w14:textId="2D314C02" w:rsidR="00BF5BFD" w:rsidRPr="009178C9" w:rsidRDefault="00BF5BFD" w:rsidP="00BF5BFD">
            <w:pPr>
              <w:rPr>
                <w:rFonts w:ascii="Avenir Next LT Pro" w:hAnsi="Avenir Next LT Pro"/>
                <w:sz w:val="24"/>
                <w:szCs w:val="24"/>
              </w:rPr>
            </w:pPr>
            <w:r w:rsidRPr="009178C9">
              <w:rPr>
                <w:rFonts w:ascii="Avenir Next LT Pro" w:hAnsi="Avenir Next LT Pro"/>
              </w:rPr>
              <w:t>Beskriv hvordan projektet skaber værdi for patient/pårørende; det kan f.eks. være tidsbesparelser, større grad af inddragelse i eget forløb, understøttelse af hverdagsliv og lign. Beskriv evt. faglige gevinster; det kan f. eks færre komplikationer og bivirkninger eller bedre effekt af behandlingen. Beskriv værdien for medarbejdere og organisation; det kan f.eks. være nye arbejdsopgaver eller en bedre ressourceudnyttelse for den enkelte medarbejder og for organisationen</w:t>
            </w:r>
          </w:p>
          <w:p w14:paraId="555FA868" w14:textId="75BA62DB" w:rsidR="00080B55" w:rsidRDefault="00080B55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  <w:p w14:paraId="53B77C3B" w14:textId="4125BB2D" w:rsidR="009E110A" w:rsidRDefault="009E110A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  <w:p w14:paraId="6DD80C86" w14:textId="77777777" w:rsidR="00080B55" w:rsidRPr="00080B55" w:rsidRDefault="00080B55">
            <w:pPr>
              <w:rPr>
                <w:color w:val="323758"/>
              </w:rPr>
            </w:pPr>
          </w:p>
        </w:tc>
      </w:tr>
    </w:tbl>
    <w:p w14:paraId="66785BCD" w14:textId="3266B2EC" w:rsidR="00080B55" w:rsidRDefault="00080B55"/>
    <w:p w14:paraId="28EACD58" w14:textId="52D478FE" w:rsidR="00080B55" w:rsidRDefault="00080B55"/>
    <w:sectPr w:rsidR="00080B55" w:rsidSect="00461772">
      <w:headerReference w:type="default" r:id="rId8"/>
      <w:footerReference w:type="default" r:id="rId9"/>
      <w:pgSz w:w="11906" w:h="16838"/>
      <w:pgMar w:top="1276" w:right="1134" w:bottom="1276" w:left="1134" w:header="708" w:footer="708" w:gutter="0"/>
      <w:pgBorders w:offsetFrom="page">
        <w:left w:val="single" w:sz="48" w:space="24" w:color="32375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F92C8" w14:textId="77777777" w:rsidR="00B44A0A" w:rsidRDefault="00B44A0A" w:rsidP="00B44A0A">
      <w:pPr>
        <w:spacing w:line="240" w:lineRule="auto"/>
      </w:pPr>
      <w:r>
        <w:separator/>
      </w:r>
    </w:p>
  </w:endnote>
  <w:endnote w:type="continuationSeparator" w:id="0">
    <w:p w14:paraId="324BFC55" w14:textId="77777777" w:rsidR="00B44A0A" w:rsidRDefault="00B44A0A" w:rsidP="00B44A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 Office Book">
    <w:panose1 w:val="020B0506040000020004"/>
    <w:charset w:val="00"/>
    <w:family w:val="swiss"/>
    <w:pitch w:val="variable"/>
    <w:sig w:usb0="A00000AF" w:usb1="5000205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D9629" w14:textId="2D4159BD" w:rsidR="00B44A0A" w:rsidRDefault="00B44A0A">
    <w:pPr>
      <w:pStyle w:val="Sidefod"/>
    </w:pPr>
    <w:r w:rsidRPr="00E07B1A">
      <w:rPr>
        <w:noProof/>
        <w:sz w:val="20"/>
      </w:rPr>
      <w:drawing>
        <wp:anchor distT="0" distB="0" distL="114300" distR="114300" simplePos="0" relativeHeight="251661312" behindDoc="1" locked="0" layoutInCell="1" allowOverlap="1" wp14:anchorId="3F1C6BC5" wp14:editId="07889117">
          <wp:simplePos x="0" y="0"/>
          <wp:positionH relativeFrom="page">
            <wp:align>right</wp:align>
          </wp:positionH>
          <wp:positionV relativeFrom="paragraph">
            <wp:posOffset>-222885</wp:posOffset>
          </wp:positionV>
          <wp:extent cx="7772400" cy="823611"/>
          <wp:effectExtent l="0" t="0" r="0" b="0"/>
          <wp:wrapNone/>
          <wp:docPr id="32" name="Billed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710 - bund 190 x 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823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E6AAC" w14:textId="77777777" w:rsidR="00B44A0A" w:rsidRDefault="00B44A0A" w:rsidP="00B44A0A">
      <w:pPr>
        <w:spacing w:line="240" w:lineRule="auto"/>
      </w:pPr>
      <w:r>
        <w:separator/>
      </w:r>
    </w:p>
  </w:footnote>
  <w:footnote w:type="continuationSeparator" w:id="0">
    <w:p w14:paraId="5411254E" w14:textId="77777777" w:rsidR="00B44A0A" w:rsidRDefault="00B44A0A" w:rsidP="00B44A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31747" w14:textId="4D211331" w:rsidR="00B44A0A" w:rsidRPr="009E110A" w:rsidRDefault="009E110A" w:rsidP="009E110A">
    <w:pPr>
      <w:pStyle w:val="Sidehoved"/>
      <w:rPr>
        <w:rFonts w:ascii="Avenir Next LT Pro" w:hAnsi="Avenir Next LT Pro"/>
        <w:b/>
        <w:bCs/>
        <w:color w:val="323758"/>
        <w:sz w:val="28"/>
        <w:szCs w:val="28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661FEE9" wp14:editId="215378C0">
          <wp:simplePos x="0" y="0"/>
          <wp:positionH relativeFrom="margin">
            <wp:posOffset>5638800</wp:posOffset>
          </wp:positionH>
          <wp:positionV relativeFrom="paragraph">
            <wp:posOffset>-306705</wp:posOffset>
          </wp:positionV>
          <wp:extent cx="914400" cy="264795"/>
          <wp:effectExtent l="0" t="0" r="0" b="1905"/>
          <wp:wrapSquare wrapText="bothSides"/>
          <wp:docPr id="34" name="Billed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110A">
      <w:rPr>
        <w:rFonts w:ascii="Avenir Next LT Pro" w:hAnsi="Avenir Next LT Pro"/>
        <w:b/>
        <w:bCs/>
        <w:color w:val="323758"/>
        <w:sz w:val="28"/>
        <w:szCs w:val="28"/>
      </w:rPr>
      <w:t>IDE TIL ELLER BEHOV FOR NY HJEMMEBEHANDLING</w:t>
    </w:r>
  </w:p>
  <w:p w14:paraId="4D1F095D" w14:textId="252CEB4E" w:rsidR="006A75A3" w:rsidRPr="00B44A0A" w:rsidRDefault="006A75A3">
    <w:pPr>
      <w:pStyle w:val="Sidehoved"/>
      <w:rPr>
        <w:rFonts w:ascii="Mari Office Book" w:hAnsi="Mari Office Book"/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9D8409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D642B3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4C616F"/>
    <w:multiLevelType w:val="hybridMultilevel"/>
    <w:tmpl w:val="5A1E8A2A"/>
    <w:lvl w:ilvl="0" w:tplc="0DBAF096">
      <w:numFmt w:val="bullet"/>
      <w:lvlText w:val="-"/>
      <w:lvlJc w:val="left"/>
      <w:pPr>
        <w:ind w:left="720" w:hanging="360"/>
      </w:pPr>
      <w:rPr>
        <w:rFonts w:ascii="Mari Office Book" w:eastAsia="Times New Roman" w:hAnsi="Mari Office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A0A"/>
    <w:rsid w:val="0005533F"/>
    <w:rsid w:val="00080B55"/>
    <w:rsid w:val="003D2B86"/>
    <w:rsid w:val="00461772"/>
    <w:rsid w:val="004A2571"/>
    <w:rsid w:val="004B5AD0"/>
    <w:rsid w:val="004F3498"/>
    <w:rsid w:val="00566FDD"/>
    <w:rsid w:val="005B4549"/>
    <w:rsid w:val="006A75A3"/>
    <w:rsid w:val="007F0A63"/>
    <w:rsid w:val="00835ECC"/>
    <w:rsid w:val="008C4B49"/>
    <w:rsid w:val="009E110A"/>
    <w:rsid w:val="009F1968"/>
    <w:rsid w:val="00B44A0A"/>
    <w:rsid w:val="00BF5BFD"/>
    <w:rsid w:val="00C946CA"/>
    <w:rsid w:val="00DA37CB"/>
    <w:rsid w:val="00DD7963"/>
    <w:rsid w:val="00EA03F2"/>
    <w:rsid w:val="00F319AC"/>
    <w:rsid w:val="00F5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58ABBCD"/>
  <w15:chartTrackingRefBased/>
  <w15:docId w15:val="{09DCD010-F6C9-481F-B455-E853A4BA5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A0A"/>
    <w:pPr>
      <w:spacing w:after="0" w:line="280" w:lineRule="atLeast"/>
    </w:pPr>
    <w:rPr>
      <w:rFonts w:ascii="Mari Office Book" w:eastAsia="Times New Roman" w:hAnsi="Mari Office Book" w:cs="Times New Roman"/>
      <w:color w:val="333333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F34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F34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F34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44A0A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B44A0A"/>
  </w:style>
  <w:style w:type="paragraph" w:styleId="Sidefod">
    <w:name w:val="footer"/>
    <w:basedOn w:val="Normal"/>
    <w:link w:val="SidefodTegn"/>
    <w:uiPriority w:val="99"/>
    <w:unhideWhenUsed/>
    <w:rsid w:val="00B44A0A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B44A0A"/>
  </w:style>
  <w:style w:type="paragraph" w:styleId="Listeafsnit">
    <w:name w:val="List Paragraph"/>
    <w:basedOn w:val="Normal"/>
    <w:uiPriority w:val="34"/>
    <w:qFormat/>
    <w:rsid w:val="00F319AC"/>
    <w:pPr>
      <w:ind w:left="720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4F3498"/>
    <w:pPr>
      <w:numPr>
        <w:numId w:val="2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4F3498"/>
    <w:pPr>
      <w:numPr>
        <w:numId w:val="3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4F34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F349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F349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da-DK"/>
    </w:rPr>
  </w:style>
  <w:style w:type="table" w:styleId="Tabel-Gitter">
    <w:name w:val="Table Grid"/>
    <w:basedOn w:val="Tabel-Normal"/>
    <w:uiPriority w:val="39"/>
    <w:rsid w:val="00080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38235-3D39-49FC-B441-34533C69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Stegemann Jensen</dc:creator>
  <cp:keywords/>
  <dc:description/>
  <cp:lastModifiedBy>Hanne Stegemann Jensen</cp:lastModifiedBy>
  <cp:revision>2</cp:revision>
  <cp:lastPrinted>2022-07-12T08:09:00Z</cp:lastPrinted>
  <dcterms:created xsi:type="dcterms:W3CDTF">2022-08-26T12:23:00Z</dcterms:created>
  <dcterms:modified xsi:type="dcterms:W3CDTF">2022-08-26T12:23:00Z</dcterms:modified>
</cp:coreProperties>
</file>